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7F46F" w14:textId="180ABEBA" w:rsidR="00893462" w:rsidRDefault="00893462" w:rsidP="005857E6">
      <w:pPr>
        <w:jc w:val="center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 xml:space="preserve">JELENTKEZÉSI LAP </w:t>
      </w:r>
      <w:r w:rsidR="00D514ED" w:rsidRPr="00D514ED">
        <w:rPr>
          <w:rFonts w:cs="Times New Roman"/>
          <w:b/>
          <w:sz w:val="22"/>
          <w:szCs w:val="22"/>
        </w:rPr>
        <w:t xml:space="preserve">KAMARAI GYAKORLATI OKTATÓI KÉPZÉSRE ÉS VIZSGÁRA </w:t>
      </w:r>
    </w:p>
    <w:p w14:paraId="6378F0BB" w14:textId="37C421C3" w:rsidR="00C82AFB" w:rsidRDefault="003A233A" w:rsidP="005857E6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Vas Megyei </w:t>
      </w:r>
      <w:r w:rsidR="00C82AFB">
        <w:rPr>
          <w:rFonts w:cs="Times New Roman"/>
          <w:b/>
          <w:sz w:val="22"/>
          <w:szCs w:val="22"/>
        </w:rPr>
        <w:t>Kereskedelmi és Iparkamara</w:t>
      </w:r>
    </w:p>
    <w:p w14:paraId="31B82ECC" w14:textId="77777777" w:rsidR="00C82AFB" w:rsidRDefault="00C82AFB" w:rsidP="005857E6">
      <w:pPr>
        <w:jc w:val="center"/>
        <w:rPr>
          <w:rFonts w:cs="Times New Roman"/>
          <w:b/>
          <w:sz w:val="22"/>
          <w:szCs w:val="22"/>
        </w:rPr>
      </w:pPr>
      <w:r w:rsidRPr="00C82AFB">
        <w:rPr>
          <w:rFonts w:cs="Times New Roman"/>
          <w:b/>
          <w:sz w:val="22"/>
          <w:szCs w:val="22"/>
        </w:rPr>
        <w:t>Nyilvántartási szám:</w:t>
      </w:r>
      <w:r>
        <w:rPr>
          <w:rFonts w:cs="Times New Roman"/>
          <w:b/>
          <w:sz w:val="22"/>
          <w:szCs w:val="22"/>
        </w:rPr>
        <w:t>……………………………</w:t>
      </w:r>
    </w:p>
    <w:p w14:paraId="01E80973" w14:textId="77777777" w:rsidR="00893462" w:rsidRPr="00EC369D" w:rsidRDefault="00893462" w:rsidP="00893462">
      <w:pPr>
        <w:rPr>
          <w:rFonts w:cs="Times New Roman"/>
          <w:sz w:val="22"/>
          <w:szCs w:val="22"/>
        </w:rPr>
      </w:pPr>
    </w:p>
    <w:p w14:paraId="242D5D00" w14:textId="77777777" w:rsidR="00893462" w:rsidRPr="00EC369D" w:rsidRDefault="00893462" w:rsidP="00893462">
      <w:pPr>
        <w:rPr>
          <w:rFonts w:cs="Times New Roman"/>
          <w:sz w:val="22"/>
          <w:szCs w:val="22"/>
        </w:rPr>
      </w:pPr>
    </w:p>
    <w:p w14:paraId="7B5584B7" w14:textId="77777777" w:rsidR="00893462" w:rsidRPr="00EC369D" w:rsidRDefault="00893462" w:rsidP="00893462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Az alábbi adatokat kérjük NYOMTATOTT BETŰKKEL vagy számítógéppel kitölteni!</w:t>
      </w:r>
    </w:p>
    <w:p w14:paraId="1AD157C5" w14:textId="77777777" w:rsidR="008A734F" w:rsidRPr="00EC369D" w:rsidRDefault="008A734F" w:rsidP="00893462">
      <w:pPr>
        <w:rPr>
          <w:rFonts w:cs="Times New Roman"/>
          <w:sz w:val="22"/>
          <w:szCs w:val="22"/>
        </w:rPr>
      </w:pPr>
    </w:p>
    <w:p w14:paraId="6C20DAA2" w14:textId="77777777" w:rsidR="008A734F" w:rsidRPr="00EC369D" w:rsidRDefault="008A734F" w:rsidP="00893462">
      <w:pPr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SZEMÉLYES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3328"/>
        <w:gridCol w:w="3329"/>
      </w:tblGrid>
      <w:tr w:rsidR="008A734F" w:rsidRPr="00EC369D" w14:paraId="03CC4967" w14:textId="77777777" w:rsidTr="00102763">
        <w:trPr>
          <w:trHeight w:val="454"/>
        </w:trPr>
        <w:tc>
          <w:tcPr>
            <w:tcW w:w="2405" w:type="dxa"/>
            <w:vAlign w:val="center"/>
          </w:tcPr>
          <w:p w14:paraId="4370704A" w14:textId="77777777"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Név:</w:t>
            </w:r>
          </w:p>
        </w:tc>
        <w:tc>
          <w:tcPr>
            <w:tcW w:w="6657" w:type="dxa"/>
            <w:gridSpan w:val="2"/>
          </w:tcPr>
          <w:p w14:paraId="4B908F0A" w14:textId="77777777"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14:paraId="316B69A7" w14:textId="77777777" w:rsidTr="00102763">
        <w:trPr>
          <w:trHeight w:val="454"/>
        </w:trPr>
        <w:tc>
          <w:tcPr>
            <w:tcW w:w="2405" w:type="dxa"/>
            <w:vAlign w:val="center"/>
          </w:tcPr>
          <w:p w14:paraId="4F28B4EE" w14:textId="77777777"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Születési név:</w:t>
            </w:r>
          </w:p>
        </w:tc>
        <w:tc>
          <w:tcPr>
            <w:tcW w:w="6657" w:type="dxa"/>
            <w:gridSpan w:val="2"/>
          </w:tcPr>
          <w:p w14:paraId="67B1F75C" w14:textId="77777777"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14:paraId="797309BA" w14:textId="77777777" w:rsidTr="00102763">
        <w:trPr>
          <w:trHeight w:val="454"/>
        </w:trPr>
        <w:tc>
          <w:tcPr>
            <w:tcW w:w="2405" w:type="dxa"/>
            <w:vAlign w:val="center"/>
          </w:tcPr>
          <w:p w14:paraId="00C0EE5C" w14:textId="77777777"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Születési hely:</w:t>
            </w:r>
          </w:p>
        </w:tc>
        <w:tc>
          <w:tcPr>
            <w:tcW w:w="6657" w:type="dxa"/>
            <w:gridSpan w:val="2"/>
          </w:tcPr>
          <w:p w14:paraId="0484E5DD" w14:textId="77777777"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14:paraId="455EA1B2" w14:textId="77777777" w:rsidTr="00102763">
        <w:trPr>
          <w:trHeight w:val="454"/>
        </w:trPr>
        <w:tc>
          <w:tcPr>
            <w:tcW w:w="2405" w:type="dxa"/>
            <w:vAlign w:val="center"/>
          </w:tcPr>
          <w:p w14:paraId="4D4923FB" w14:textId="77777777"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Születési idő:</w:t>
            </w:r>
          </w:p>
        </w:tc>
        <w:tc>
          <w:tcPr>
            <w:tcW w:w="6657" w:type="dxa"/>
            <w:gridSpan w:val="2"/>
          </w:tcPr>
          <w:p w14:paraId="09F63512" w14:textId="77777777"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14:paraId="11A36049" w14:textId="77777777" w:rsidTr="00102763">
        <w:trPr>
          <w:trHeight w:val="454"/>
        </w:trPr>
        <w:tc>
          <w:tcPr>
            <w:tcW w:w="2405" w:type="dxa"/>
            <w:vAlign w:val="center"/>
          </w:tcPr>
          <w:p w14:paraId="5A6DFF4E" w14:textId="77777777"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Anyja neve:</w:t>
            </w:r>
          </w:p>
        </w:tc>
        <w:tc>
          <w:tcPr>
            <w:tcW w:w="6657" w:type="dxa"/>
            <w:gridSpan w:val="2"/>
          </w:tcPr>
          <w:p w14:paraId="48E844C7" w14:textId="77777777"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14:paraId="2C174CAC" w14:textId="77777777" w:rsidTr="00102763">
        <w:trPr>
          <w:trHeight w:val="454"/>
        </w:trPr>
        <w:tc>
          <w:tcPr>
            <w:tcW w:w="2405" w:type="dxa"/>
            <w:vAlign w:val="center"/>
          </w:tcPr>
          <w:p w14:paraId="43B189C4" w14:textId="77777777"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Adóazonosító jel:</w:t>
            </w:r>
          </w:p>
        </w:tc>
        <w:tc>
          <w:tcPr>
            <w:tcW w:w="6657" w:type="dxa"/>
            <w:gridSpan w:val="2"/>
          </w:tcPr>
          <w:p w14:paraId="0CFEF55B" w14:textId="77777777"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968E1" w:rsidRPr="00EC369D" w14:paraId="22B68BE0" w14:textId="77777777" w:rsidTr="00102763">
        <w:trPr>
          <w:trHeight w:val="454"/>
        </w:trPr>
        <w:tc>
          <w:tcPr>
            <w:tcW w:w="2405" w:type="dxa"/>
            <w:vAlign w:val="center"/>
          </w:tcPr>
          <w:p w14:paraId="14E52732" w14:textId="77777777" w:rsidR="00F968E1" w:rsidRPr="00EC369D" w:rsidRDefault="00817685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AJ</w:t>
            </w:r>
            <w:r w:rsidR="00F968E1">
              <w:rPr>
                <w:rFonts w:cs="Times New Roman"/>
                <w:sz w:val="22"/>
                <w:szCs w:val="22"/>
              </w:rPr>
              <w:t xml:space="preserve"> szám:</w:t>
            </w:r>
          </w:p>
        </w:tc>
        <w:tc>
          <w:tcPr>
            <w:tcW w:w="6657" w:type="dxa"/>
            <w:gridSpan w:val="2"/>
          </w:tcPr>
          <w:p w14:paraId="361D724C" w14:textId="77777777" w:rsidR="00F968E1" w:rsidRPr="00EC369D" w:rsidRDefault="00F968E1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14:paraId="60A60E3A" w14:textId="77777777" w:rsidTr="00102763">
        <w:trPr>
          <w:trHeight w:val="454"/>
        </w:trPr>
        <w:tc>
          <w:tcPr>
            <w:tcW w:w="2405" w:type="dxa"/>
            <w:vAlign w:val="center"/>
          </w:tcPr>
          <w:p w14:paraId="5020E80A" w14:textId="77777777"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Lakcím:</w:t>
            </w:r>
          </w:p>
        </w:tc>
        <w:tc>
          <w:tcPr>
            <w:tcW w:w="6657" w:type="dxa"/>
            <w:gridSpan w:val="2"/>
          </w:tcPr>
          <w:p w14:paraId="1972B568" w14:textId="77777777"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14:paraId="2CA199A3" w14:textId="77777777" w:rsidTr="00102763">
        <w:trPr>
          <w:trHeight w:val="454"/>
        </w:trPr>
        <w:tc>
          <w:tcPr>
            <w:tcW w:w="2405" w:type="dxa"/>
            <w:vAlign w:val="center"/>
          </w:tcPr>
          <w:p w14:paraId="5D7CB0CB" w14:textId="77777777"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Levelezési cím:</w:t>
            </w:r>
          </w:p>
        </w:tc>
        <w:tc>
          <w:tcPr>
            <w:tcW w:w="6657" w:type="dxa"/>
            <w:gridSpan w:val="2"/>
          </w:tcPr>
          <w:p w14:paraId="139740E7" w14:textId="77777777"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14:paraId="6BF570E0" w14:textId="77777777" w:rsidTr="00102763">
        <w:trPr>
          <w:trHeight w:val="454"/>
        </w:trPr>
        <w:tc>
          <w:tcPr>
            <w:tcW w:w="2405" w:type="dxa"/>
            <w:vAlign w:val="center"/>
          </w:tcPr>
          <w:p w14:paraId="4E8FD323" w14:textId="77777777"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E-mail cím:</w:t>
            </w:r>
          </w:p>
        </w:tc>
        <w:tc>
          <w:tcPr>
            <w:tcW w:w="6657" w:type="dxa"/>
            <w:gridSpan w:val="2"/>
          </w:tcPr>
          <w:p w14:paraId="7EA3C625" w14:textId="77777777"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14:paraId="12AF8FC1" w14:textId="77777777" w:rsidTr="00102763">
        <w:trPr>
          <w:trHeight w:val="454"/>
        </w:trPr>
        <w:tc>
          <w:tcPr>
            <w:tcW w:w="2405" w:type="dxa"/>
            <w:vAlign w:val="center"/>
          </w:tcPr>
          <w:p w14:paraId="41F82FE5" w14:textId="77777777"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Telefonszám:</w:t>
            </w:r>
          </w:p>
        </w:tc>
        <w:tc>
          <w:tcPr>
            <w:tcW w:w="6657" w:type="dxa"/>
            <w:gridSpan w:val="2"/>
          </w:tcPr>
          <w:p w14:paraId="69523B08" w14:textId="77777777"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14:paraId="2F4C8478" w14:textId="77777777" w:rsidTr="00102763">
        <w:trPr>
          <w:trHeight w:val="454"/>
        </w:trPr>
        <w:tc>
          <w:tcPr>
            <w:tcW w:w="2405" w:type="dxa"/>
            <w:vAlign w:val="center"/>
          </w:tcPr>
          <w:p w14:paraId="742A9D87" w14:textId="29785436"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Oktatási azonosító szám: (amennyiben rendelkezik vele)</w:t>
            </w:r>
          </w:p>
        </w:tc>
        <w:tc>
          <w:tcPr>
            <w:tcW w:w="6657" w:type="dxa"/>
            <w:gridSpan w:val="2"/>
            <w:tcBorders>
              <w:bottom w:val="single" w:sz="4" w:space="0" w:color="auto"/>
            </w:tcBorders>
          </w:tcPr>
          <w:p w14:paraId="21EA29A6" w14:textId="77777777"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02763" w:rsidRPr="00EC369D" w14:paraId="495E9F8B" w14:textId="77777777" w:rsidTr="00102763">
        <w:trPr>
          <w:trHeight w:val="454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2582CE28" w14:textId="77777777" w:rsidR="00102763" w:rsidRPr="00EC369D" w:rsidRDefault="00102763" w:rsidP="0016492B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Állampolgárság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90DA" w14:textId="77777777" w:rsidR="00102763" w:rsidRPr="00EC369D" w:rsidRDefault="00102763" w:rsidP="0016492B">
            <w:pPr>
              <w:tabs>
                <w:tab w:val="left" w:pos="3106"/>
              </w:tabs>
              <w:ind w:left="-109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agya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B723" w14:textId="77777777" w:rsidR="00102763" w:rsidRPr="00EC369D" w:rsidRDefault="00102763" w:rsidP="0016492B">
            <w:pPr>
              <w:tabs>
                <w:tab w:val="left" w:pos="4411"/>
              </w:tabs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Egyéb: </w:t>
            </w:r>
          </w:p>
        </w:tc>
      </w:tr>
      <w:tr w:rsidR="008A734F" w:rsidRPr="00EC369D" w14:paraId="447BD2DF" w14:textId="77777777" w:rsidTr="00102763">
        <w:trPr>
          <w:trHeight w:val="454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4E1B6BA4" w14:textId="77777777"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Neme: (a megfelelő rész aláhúzandó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4BBF" w14:textId="77777777" w:rsidR="008A734F" w:rsidRPr="00EC369D" w:rsidRDefault="008A734F" w:rsidP="008A734F">
            <w:pPr>
              <w:tabs>
                <w:tab w:val="left" w:pos="3106"/>
              </w:tabs>
              <w:ind w:left="-109"/>
              <w:jc w:val="center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NŐ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97B4" w14:textId="77777777" w:rsidR="008A734F" w:rsidRPr="00EC369D" w:rsidRDefault="008A734F" w:rsidP="008A734F">
            <w:pPr>
              <w:tabs>
                <w:tab w:val="left" w:pos="4411"/>
              </w:tabs>
              <w:ind w:left="-179"/>
              <w:jc w:val="center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FÉRFI</w:t>
            </w:r>
          </w:p>
        </w:tc>
      </w:tr>
    </w:tbl>
    <w:p w14:paraId="5D557FDD" w14:textId="77777777" w:rsidR="008A734F" w:rsidRPr="00EC369D" w:rsidRDefault="008A734F" w:rsidP="00893462">
      <w:pPr>
        <w:rPr>
          <w:rFonts w:cs="Times New Roman"/>
          <w:sz w:val="22"/>
          <w:szCs w:val="22"/>
        </w:rPr>
      </w:pPr>
    </w:p>
    <w:p w14:paraId="34172CBC" w14:textId="77777777" w:rsidR="005857E6" w:rsidRPr="00EC369D" w:rsidRDefault="005857E6" w:rsidP="00893462">
      <w:pPr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MUNKÁLTATÓI ADATOK</w:t>
      </w:r>
    </w:p>
    <w:p w14:paraId="781BEDE7" w14:textId="77777777" w:rsidR="005857E6" w:rsidRPr="00EC369D" w:rsidRDefault="005857E6" w:rsidP="00893462">
      <w:pPr>
        <w:rPr>
          <w:rFonts w:cs="Times New Roman"/>
          <w:b/>
          <w:sz w:val="22"/>
          <w:szCs w:val="22"/>
        </w:rPr>
      </w:pPr>
    </w:p>
    <w:p w14:paraId="6282AD4E" w14:textId="77777777" w:rsidR="005857E6" w:rsidRPr="00EC369D" w:rsidRDefault="005857E6" w:rsidP="00893462">
      <w:pPr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 xml:space="preserve">Munkajogi státusza: </w:t>
      </w:r>
      <w:r w:rsidR="00431508" w:rsidRPr="00EC369D">
        <w:rPr>
          <w:rFonts w:cs="Times New Roman"/>
          <w:b/>
          <w:sz w:val="22"/>
          <w:szCs w:val="22"/>
        </w:rPr>
        <w:t>(Kérjük, jelölje x-el)</w:t>
      </w:r>
    </w:p>
    <w:p w14:paraId="4A3F62E0" w14:textId="77777777" w:rsidR="00F1315A" w:rsidRPr="00EC369D" w:rsidRDefault="00F1315A" w:rsidP="00893462">
      <w:pPr>
        <w:rPr>
          <w:rFonts w:cs="Times New Roman"/>
          <w:b/>
          <w:sz w:val="22"/>
          <w:szCs w:val="22"/>
        </w:rPr>
        <w:sectPr w:rsidR="00F1315A" w:rsidRPr="00EC36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C10789" w14:textId="77777777" w:rsidR="005857E6" w:rsidRPr="00EC369D" w:rsidRDefault="005857E6" w:rsidP="00893462">
      <w:pPr>
        <w:rPr>
          <w:rFonts w:cs="Times New Roman"/>
          <w:b/>
          <w:sz w:val="22"/>
          <w:szCs w:val="22"/>
        </w:rPr>
      </w:pPr>
    </w:p>
    <w:p w14:paraId="144AFCA5" w14:textId="77777777" w:rsidR="005857E6" w:rsidRPr="00EC369D" w:rsidRDefault="005857E6" w:rsidP="00893462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 xml:space="preserve">󠄼 Alkalmazott, </w:t>
      </w:r>
    </w:p>
    <w:p w14:paraId="1BCB12BF" w14:textId="77777777" w:rsidR="005857E6" w:rsidRPr="00EC369D" w:rsidRDefault="005857E6" w:rsidP="00893462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󠄼</w:t>
      </w:r>
      <w:r w:rsidR="00F1315A" w:rsidRPr="00EC369D">
        <w:rPr>
          <w:rFonts w:cs="Times New Roman"/>
          <w:sz w:val="22"/>
          <w:szCs w:val="22"/>
        </w:rPr>
        <w:t xml:space="preserve"> </w:t>
      </w:r>
      <w:r w:rsidRPr="00EC369D">
        <w:rPr>
          <w:rFonts w:cs="Times New Roman"/>
          <w:sz w:val="22"/>
          <w:szCs w:val="22"/>
        </w:rPr>
        <w:t>Vállalkozó, vállalkozásban segítő családtag, 󠄼</w:t>
      </w:r>
    </w:p>
    <w:p w14:paraId="589AE3D4" w14:textId="77777777" w:rsidR="00F1315A" w:rsidRPr="00EC369D" w:rsidRDefault="00F1315A" w:rsidP="00893462">
      <w:pPr>
        <w:rPr>
          <w:rFonts w:cs="Times New Roman"/>
          <w:sz w:val="22"/>
          <w:szCs w:val="22"/>
        </w:rPr>
      </w:pPr>
    </w:p>
    <w:p w14:paraId="65F29739" w14:textId="7279005F" w:rsidR="005857E6" w:rsidRPr="00EC369D" w:rsidRDefault="005857E6" w:rsidP="00893462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 xml:space="preserve">󠄼 Álláskereső, </w:t>
      </w:r>
    </w:p>
    <w:p w14:paraId="26A056C7" w14:textId="77777777" w:rsidR="005857E6" w:rsidRPr="00EC369D" w:rsidRDefault="005857E6" w:rsidP="00893462">
      <w:pPr>
        <w:rPr>
          <w:rFonts w:cs="Times New Roman"/>
          <w:b/>
          <w:sz w:val="22"/>
          <w:szCs w:val="22"/>
        </w:rPr>
      </w:pPr>
      <w:r w:rsidRPr="00EC369D">
        <w:rPr>
          <w:rFonts w:cs="Times New Roman"/>
          <w:sz w:val="22"/>
          <w:szCs w:val="22"/>
        </w:rPr>
        <w:t xml:space="preserve">󠄼 Egyéb inaktív </w:t>
      </w:r>
    </w:p>
    <w:p w14:paraId="702DC770" w14:textId="77777777" w:rsidR="00F1315A" w:rsidRPr="00EC369D" w:rsidRDefault="00F1315A" w:rsidP="00893462">
      <w:pPr>
        <w:rPr>
          <w:rFonts w:cs="Times New Roman"/>
          <w:b/>
          <w:sz w:val="22"/>
          <w:szCs w:val="22"/>
        </w:rPr>
        <w:sectPr w:rsidR="00F1315A" w:rsidRPr="00EC369D" w:rsidSect="00F1315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74907E7" w14:textId="77777777" w:rsidR="005857E6" w:rsidRPr="00EC369D" w:rsidRDefault="005857E6" w:rsidP="00893462">
      <w:pPr>
        <w:rPr>
          <w:rFonts w:cs="Times New Roman"/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03"/>
        <w:gridCol w:w="1469"/>
      </w:tblGrid>
      <w:tr w:rsidR="005857E6" w:rsidRPr="00EC369D" w14:paraId="25A50881" w14:textId="77777777" w:rsidTr="00102763">
        <w:trPr>
          <w:trHeight w:val="454"/>
        </w:trPr>
        <w:tc>
          <w:tcPr>
            <w:tcW w:w="3964" w:type="dxa"/>
            <w:vAlign w:val="center"/>
          </w:tcPr>
          <w:p w14:paraId="37C0F845" w14:textId="77777777" w:rsidR="005857E6" w:rsidRPr="00EC369D" w:rsidRDefault="005857E6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Munkahely/vállalkozás megnevezése:</w:t>
            </w:r>
          </w:p>
        </w:tc>
        <w:tc>
          <w:tcPr>
            <w:tcW w:w="5098" w:type="dxa"/>
          </w:tcPr>
          <w:p w14:paraId="01013042" w14:textId="77777777" w:rsidR="005857E6" w:rsidRPr="00EC369D" w:rsidRDefault="005857E6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5857E6" w:rsidRPr="00EC369D" w14:paraId="44BA9FE4" w14:textId="77777777" w:rsidTr="00102763">
        <w:trPr>
          <w:trHeight w:val="454"/>
        </w:trPr>
        <w:tc>
          <w:tcPr>
            <w:tcW w:w="3964" w:type="dxa"/>
            <w:vAlign w:val="center"/>
          </w:tcPr>
          <w:p w14:paraId="4743FD01" w14:textId="77777777" w:rsidR="005857E6" w:rsidRPr="00EC369D" w:rsidRDefault="005857E6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Munkahely/vállalkozás címe:</w:t>
            </w:r>
          </w:p>
        </w:tc>
        <w:tc>
          <w:tcPr>
            <w:tcW w:w="5098" w:type="dxa"/>
          </w:tcPr>
          <w:p w14:paraId="164DE0ED" w14:textId="77777777" w:rsidR="005857E6" w:rsidRPr="00EC369D" w:rsidRDefault="005857E6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5857E6" w:rsidRPr="00EC369D" w14:paraId="347CCFFB" w14:textId="77777777" w:rsidTr="00102763">
        <w:trPr>
          <w:trHeight w:val="454"/>
        </w:trPr>
        <w:tc>
          <w:tcPr>
            <w:tcW w:w="3964" w:type="dxa"/>
            <w:vAlign w:val="center"/>
          </w:tcPr>
          <w:p w14:paraId="4694C5B8" w14:textId="77777777" w:rsidR="005857E6" w:rsidRPr="00EC369D" w:rsidRDefault="005857E6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Munkahely/vállalkozás telefonszáma:</w:t>
            </w:r>
          </w:p>
        </w:tc>
        <w:tc>
          <w:tcPr>
            <w:tcW w:w="5098" w:type="dxa"/>
          </w:tcPr>
          <w:p w14:paraId="54720028" w14:textId="77777777" w:rsidR="005857E6" w:rsidRPr="00EC369D" w:rsidRDefault="005857E6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5857E6" w:rsidRPr="00EC369D" w14:paraId="3E9196BF" w14:textId="77777777" w:rsidTr="00102763">
        <w:trPr>
          <w:trHeight w:val="454"/>
        </w:trPr>
        <w:tc>
          <w:tcPr>
            <w:tcW w:w="3964" w:type="dxa"/>
            <w:vAlign w:val="center"/>
          </w:tcPr>
          <w:p w14:paraId="334394AB" w14:textId="77777777" w:rsidR="005857E6" w:rsidRPr="00EC369D" w:rsidRDefault="005857E6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Munkaköre:</w:t>
            </w:r>
          </w:p>
        </w:tc>
        <w:tc>
          <w:tcPr>
            <w:tcW w:w="5098" w:type="dxa"/>
          </w:tcPr>
          <w:p w14:paraId="42AB3EB6" w14:textId="77777777" w:rsidR="005857E6" w:rsidRPr="00EC369D" w:rsidRDefault="005857E6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7250F3ED" w14:textId="77777777" w:rsidR="005857E6" w:rsidRPr="00EC369D" w:rsidRDefault="005857E6" w:rsidP="00D62F5A">
      <w:pPr>
        <w:jc w:val="left"/>
        <w:rPr>
          <w:rFonts w:cs="Times New Roman"/>
          <w:sz w:val="22"/>
          <w:szCs w:val="22"/>
        </w:rPr>
      </w:pPr>
    </w:p>
    <w:p w14:paraId="1008074F" w14:textId="77777777" w:rsidR="00FC0D21" w:rsidRDefault="00FC0D21" w:rsidP="00D62F5A">
      <w:pPr>
        <w:jc w:val="left"/>
        <w:rPr>
          <w:rFonts w:cs="Times New Roman"/>
          <w:b/>
          <w:sz w:val="22"/>
          <w:szCs w:val="22"/>
        </w:rPr>
      </w:pPr>
    </w:p>
    <w:p w14:paraId="1E44CD58" w14:textId="77777777" w:rsidR="0024475F" w:rsidRDefault="0024475F" w:rsidP="00D62F5A">
      <w:pPr>
        <w:jc w:val="left"/>
        <w:rPr>
          <w:rFonts w:cs="Times New Roman"/>
          <w:b/>
          <w:sz w:val="22"/>
          <w:szCs w:val="22"/>
        </w:rPr>
      </w:pPr>
    </w:p>
    <w:p w14:paraId="2AB9089C" w14:textId="77777777" w:rsidR="0024475F" w:rsidRDefault="0024475F" w:rsidP="00D62F5A">
      <w:pPr>
        <w:jc w:val="left"/>
        <w:rPr>
          <w:rFonts w:cs="Times New Roman"/>
          <w:b/>
          <w:sz w:val="22"/>
          <w:szCs w:val="22"/>
        </w:rPr>
      </w:pPr>
    </w:p>
    <w:p w14:paraId="7306F06F" w14:textId="77777777" w:rsidR="0024475F" w:rsidRDefault="0024475F" w:rsidP="00D62F5A">
      <w:pPr>
        <w:jc w:val="left"/>
        <w:rPr>
          <w:rFonts w:cs="Times New Roman"/>
          <w:b/>
          <w:sz w:val="22"/>
          <w:szCs w:val="22"/>
        </w:rPr>
      </w:pPr>
    </w:p>
    <w:p w14:paraId="5BC40914" w14:textId="77777777" w:rsidR="0024475F" w:rsidRDefault="0024475F" w:rsidP="00D62F5A">
      <w:pPr>
        <w:jc w:val="left"/>
        <w:rPr>
          <w:rFonts w:cs="Times New Roman"/>
          <w:b/>
          <w:sz w:val="22"/>
          <w:szCs w:val="22"/>
        </w:rPr>
      </w:pPr>
    </w:p>
    <w:p w14:paraId="4D1C4F7E" w14:textId="77777777" w:rsidR="0024475F" w:rsidRDefault="0024475F" w:rsidP="00D62F5A">
      <w:pPr>
        <w:jc w:val="left"/>
        <w:rPr>
          <w:rFonts w:cs="Times New Roman"/>
          <w:b/>
          <w:sz w:val="22"/>
          <w:szCs w:val="22"/>
        </w:rPr>
      </w:pPr>
    </w:p>
    <w:p w14:paraId="0CDADBA5" w14:textId="77777777" w:rsidR="0024475F" w:rsidRDefault="0024475F" w:rsidP="00D62F5A">
      <w:pPr>
        <w:jc w:val="left"/>
        <w:rPr>
          <w:rFonts w:cs="Times New Roman"/>
          <w:b/>
          <w:sz w:val="22"/>
          <w:szCs w:val="22"/>
        </w:rPr>
      </w:pPr>
    </w:p>
    <w:p w14:paraId="14DBB865" w14:textId="77777777" w:rsidR="0024475F" w:rsidRDefault="0024475F" w:rsidP="00D62F5A">
      <w:pPr>
        <w:jc w:val="left"/>
        <w:rPr>
          <w:rFonts w:cs="Times New Roman"/>
          <w:b/>
          <w:sz w:val="22"/>
          <w:szCs w:val="22"/>
        </w:rPr>
      </w:pPr>
    </w:p>
    <w:p w14:paraId="743B85B5" w14:textId="77777777" w:rsidR="0024475F" w:rsidRDefault="0024475F" w:rsidP="00D62F5A">
      <w:pPr>
        <w:jc w:val="left"/>
        <w:rPr>
          <w:rFonts w:cs="Times New Roman"/>
          <w:b/>
          <w:sz w:val="22"/>
          <w:szCs w:val="22"/>
        </w:rPr>
      </w:pPr>
    </w:p>
    <w:p w14:paraId="26AAC36F" w14:textId="4C3DA6F9" w:rsidR="00893462" w:rsidRPr="00EC369D" w:rsidRDefault="005857E6" w:rsidP="00D62F5A">
      <w:pPr>
        <w:jc w:val="left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lastRenderedPageBreak/>
        <w:t>ISKOLAI ADATOK</w:t>
      </w:r>
    </w:p>
    <w:p w14:paraId="00184861" w14:textId="77777777" w:rsidR="005857E6" w:rsidRPr="00EC369D" w:rsidRDefault="005857E6" w:rsidP="00D62F5A">
      <w:pPr>
        <w:jc w:val="left"/>
        <w:rPr>
          <w:rFonts w:cs="Times New Roman"/>
          <w:sz w:val="22"/>
          <w:szCs w:val="22"/>
        </w:rPr>
      </w:pPr>
    </w:p>
    <w:p w14:paraId="6F1E0F41" w14:textId="1F918FA7" w:rsidR="00431508" w:rsidRPr="00EC369D" w:rsidRDefault="00431508" w:rsidP="00D62F5A">
      <w:pPr>
        <w:jc w:val="left"/>
        <w:rPr>
          <w:rFonts w:cs="Times New Roman"/>
          <w:sz w:val="22"/>
          <w:szCs w:val="22"/>
        </w:rPr>
      </w:pPr>
    </w:p>
    <w:p w14:paraId="72D9174A" w14:textId="77777777" w:rsidR="005857E6" w:rsidRPr="00EC369D" w:rsidRDefault="005857E6" w:rsidP="00BB07C5">
      <w:pPr>
        <w:jc w:val="left"/>
        <w:rPr>
          <w:rFonts w:cs="Times New Roman"/>
          <w:sz w:val="22"/>
          <w:szCs w:val="22"/>
        </w:rPr>
        <w:sectPr w:rsidR="005857E6" w:rsidRPr="00EC369D" w:rsidSect="005857E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4475F" w:rsidRPr="00EC369D" w14:paraId="48A1EF3A" w14:textId="77777777" w:rsidTr="001977D8">
        <w:trPr>
          <w:trHeight w:val="454"/>
        </w:trPr>
        <w:tc>
          <w:tcPr>
            <w:tcW w:w="2972" w:type="dxa"/>
            <w:vAlign w:val="center"/>
          </w:tcPr>
          <w:p w14:paraId="527DF0B8" w14:textId="0B8F5CC2" w:rsidR="0024475F" w:rsidRPr="0024475F" w:rsidRDefault="0024475F" w:rsidP="001977D8">
            <w:pPr>
              <w:jc w:val="left"/>
              <w:rPr>
                <w:rFonts w:cs="Times New Roman"/>
                <w:sz w:val="22"/>
                <w:szCs w:val="22"/>
              </w:rPr>
            </w:pPr>
            <w:r w:rsidRPr="0024475F">
              <w:t>Jelentkező legmagasabb szakirányú iskolai végzettsége:</w:t>
            </w:r>
          </w:p>
        </w:tc>
        <w:tc>
          <w:tcPr>
            <w:tcW w:w="6090" w:type="dxa"/>
          </w:tcPr>
          <w:p w14:paraId="4488A154" w14:textId="77777777" w:rsidR="0024475F" w:rsidRPr="00EC369D" w:rsidRDefault="0024475F" w:rsidP="001977D8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24475F" w:rsidRPr="00EC369D" w14:paraId="7B3ACB71" w14:textId="77777777" w:rsidTr="001977D8">
        <w:trPr>
          <w:trHeight w:val="454"/>
        </w:trPr>
        <w:tc>
          <w:tcPr>
            <w:tcW w:w="2972" w:type="dxa"/>
            <w:vAlign w:val="center"/>
          </w:tcPr>
          <w:p w14:paraId="07636A80" w14:textId="33241D93" w:rsidR="0024475F" w:rsidRPr="0024475F" w:rsidRDefault="0024475F" w:rsidP="001977D8">
            <w:pPr>
              <w:jc w:val="left"/>
              <w:rPr>
                <w:rFonts w:cs="Times New Roman"/>
                <w:sz w:val="22"/>
                <w:szCs w:val="22"/>
              </w:rPr>
            </w:pPr>
            <w:r w:rsidRPr="0024475F">
              <w:t>Jelentkező legmagasabb iskolai végzettsége:</w:t>
            </w:r>
          </w:p>
        </w:tc>
        <w:tc>
          <w:tcPr>
            <w:tcW w:w="6090" w:type="dxa"/>
          </w:tcPr>
          <w:p w14:paraId="0BF96F98" w14:textId="77777777" w:rsidR="0024475F" w:rsidRPr="00EC369D" w:rsidRDefault="0024475F" w:rsidP="001977D8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24475F" w:rsidRPr="00EC369D" w14:paraId="5C7F9DF2" w14:textId="77777777" w:rsidTr="001977D8">
        <w:trPr>
          <w:trHeight w:val="454"/>
        </w:trPr>
        <w:tc>
          <w:tcPr>
            <w:tcW w:w="2972" w:type="dxa"/>
            <w:vAlign w:val="center"/>
          </w:tcPr>
          <w:p w14:paraId="066A0EEA" w14:textId="5AA2D538" w:rsidR="0024475F" w:rsidRPr="00EC369D" w:rsidRDefault="0024475F" w:rsidP="001977D8">
            <w:pPr>
              <w:jc w:val="left"/>
              <w:rPr>
                <w:rFonts w:cs="Times New Roman"/>
                <w:sz w:val="22"/>
                <w:szCs w:val="22"/>
              </w:rPr>
            </w:pPr>
            <w:r w:rsidRPr="0024475F">
              <w:t>Gyakorlati oktatóként oktatni kívánt szakmák:</w:t>
            </w:r>
          </w:p>
        </w:tc>
        <w:tc>
          <w:tcPr>
            <w:tcW w:w="6090" w:type="dxa"/>
          </w:tcPr>
          <w:p w14:paraId="2DCAE9FF" w14:textId="77777777" w:rsidR="0024475F" w:rsidRPr="00EC369D" w:rsidRDefault="0024475F" w:rsidP="001977D8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0D5F78FB" w14:textId="77777777" w:rsidR="00817685" w:rsidRDefault="00817685" w:rsidP="00BB07C5">
      <w:pPr>
        <w:jc w:val="left"/>
        <w:rPr>
          <w:rFonts w:cs="Times New Roman"/>
          <w:sz w:val="22"/>
          <w:szCs w:val="22"/>
        </w:rPr>
      </w:pPr>
    </w:p>
    <w:p w14:paraId="061B3629" w14:textId="77777777" w:rsidR="007B313E" w:rsidRPr="00EC369D" w:rsidRDefault="007B313E" w:rsidP="00BB07C5">
      <w:pPr>
        <w:jc w:val="left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SZÁMLÁZÁSI ADATOK</w:t>
      </w:r>
      <w:r w:rsidR="000A58D4">
        <w:rPr>
          <w:rFonts w:cs="Times New Roman"/>
          <w:b/>
          <w:sz w:val="22"/>
          <w:szCs w:val="22"/>
        </w:rPr>
        <w:t xml:space="preserve"> </w:t>
      </w:r>
      <w:r w:rsidR="000A58D4" w:rsidRPr="00EC369D">
        <w:rPr>
          <w:rFonts w:cs="Times New Roman"/>
          <w:b/>
          <w:sz w:val="22"/>
          <w:szCs w:val="22"/>
        </w:rPr>
        <w:t>(Kérjük, jelölje x-el)</w:t>
      </w:r>
    </w:p>
    <w:p w14:paraId="5CF97D7D" w14:textId="77777777" w:rsidR="007B313E" w:rsidRPr="00EC369D" w:rsidRDefault="007B313E" w:rsidP="00BB07C5">
      <w:pPr>
        <w:jc w:val="left"/>
        <w:rPr>
          <w:rFonts w:cs="Times New Roman"/>
          <w:b/>
          <w:sz w:val="22"/>
          <w:szCs w:val="22"/>
        </w:rPr>
      </w:pPr>
    </w:p>
    <w:p w14:paraId="6A4FFFE5" w14:textId="77777777" w:rsidR="007B313E" w:rsidRPr="00EC369D" w:rsidRDefault="007B313E" w:rsidP="007B313E">
      <w:pPr>
        <w:tabs>
          <w:tab w:val="left" w:pos="1560"/>
          <w:tab w:val="left" w:pos="6237"/>
        </w:tabs>
        <w:jc w:val="left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sz w:val="22"/>
          <w:szCs w:val="22"/>
        </w:rPr>
        <w:tab/>
        <w:t>󠄼</w:t>
      </w:r>
      <w:r w:rsidRPr="00EC369D">
        <w:rPr>
          <w:rFonts w:cs="Times New Roman"/>
          <w:b/>
          <w:sz w:val="22"/>
          <w:szCs w:val="22"/>
        </w:rPr>
        <w:t xml:space="preserve"> cég</w:t>
      </w:r>
      <w:r w:rsidR="00B05062">
        <w:rPr>
          <w:rFonts w:cs="Times New Roman"/>
          <w:b/>
          <w:sz w:val="22"/>
          <w:szCs w:val="22"/>
        </w:rPr>
        <w:t xml:space="preserve"> </w:t>
      </w:r>
      <w:r w:rsidR="000A58D4">
        <w:rPr>
          <w:rFonts w:cs="Times New Roman"/>
          <w:b/>
          <w:sz w:val="22"/>
          <w:szCs w:val="22"/>
        </w:rPr>
        <w:t>/</w:t>
      </w:r>
      <w:r w:rsidR="00B05062">
        <w:rPr>
          <w:rFonts w:cs="Times New Roman"/>
          <w:b/>
          <w:sz w:val="22"/>
          <w:szCs w:val="22"/>
        </w:rPr>
        <w:t xml:space="preserve"> </w:t>
      </w:r>
      <w:r w:rsidR="000A58D4">
        <w:rPr>
          <w:rFonts w:cs="Times New Roman"/>
          <w:b/>
          <w:sz w:val="22"/>
          <w:szCs w:val="22"/>
        </w:rPr>
        <w:t>vállalkozás</w:t>
      </w:r>
      <w:r w:rsidRPr="00EC369D">
        <w:rPr>
          <w:rFonts w:cs="Times New Roman"/>
          <w:b/>
          <w:sz w:val="22"/>
          <w:szCs w:val="22"/>
        </w:rPr>
        <w:tab/>
      </w:r>
      <w:r w:rsidRPr="00EC369D">
        <w:rPr>
          <w:rFonts w:cs="Times New Roman"/>
          <w:sz w:val="22"/>
          <w:szCs w:val="22"/>
        </w:rPr>
        <w:t>󠄼</w:t>
      </w:r>
      <w:r w:rsidRPr="00EC369D">
        <w:rPr>
          <w:rFonts w:cs="Times New Roman"/>
          <w:b/>
          <w:sz w:val="22"/>
          <w:szCs w:val="22"/>
        </w:rPr>
        <w:t xml:space="preserve"> magányszemély</w:t>
      </w:r>
    </w:p>
    <w:p w14:paraId="1A18EC14" w14:textId="77777777" w:rsidR="007B313E" w:rsidRPr="00EC369D" w:rsidRDefault="007B313E" w:rsidP="00BB07C5">
      <w:pPr>
        <w:jc w:val="left"/>
        <w:rPr>
          <w:rFonts w:cs="Times New Roman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B313E" w:rsidRPr="00EC369D" w14:paraId="14C12312" w14:textId="77777777" w:rsidTr="00102763">
        <w:trPr>
          <w:trHeight w:val="454"/>
        </w:trPr>
        <w:tc>
          <w:tcPr>
            <w:tcW w:w="2972" w:type="dxa"/>
            <w:vAlign w:val="center"/>
          </w:tcPr>
          <w:p w14:paraId="492586B8" w14:textId="77777777" w:rsidR="007B313E" w:rsidRPr="00EC369D" w:rsidRDefault="007B313E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Számlázási név:</w:t>
            </w:r>
          </w:p>
        </w:tc>
        <w:tc>
          <w:tcPr>
            <w:tcW w:w="6090" w:type="dxa"/>
          </w:tcPr>
          <w:p w14:paraId="3FAE1750" w14:textId="77777777" w:rsidR="007B313E" w:rsidRPr="00EC369D" w:rsidRDefault="007B313E" w:rsidP="00BB07C5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7B313E" w:rsidRPr="00EC369D" w14:paraId="154EA4F8" w14:textId="77777777" w:rsidTr="00102763">
        <w:trPr>
          <w:trHeight w:val="454"/>
        </w:trPr>
        <w:tc>
          <w:tcPr>
            <w:tcW w:w="2972" w:type="dxa"/>
            <w:vAlign w:val="center"/>
          </w:tcPr>
          <w:p w14:paraId="506B1632" w14:textId="77777777" w:rsidR="007B313E" w:rsidRPr="00EC369D" w:rsidRDefault="007B313E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Számlázási cím:</w:t>
            </w:r>
          </w:p>
        </w:tc>
        <w:tc>
          <w:tcPr>
            <w:tcW w:w="6090" w:type="dxa"/>
          </w:tcPr>
          <w:p w14:paraId="373F5FE5" w14:textId="77777777" w:rsidR="007B313E" w:rsidRPr="00EC369D" w:rsidRDefault="007B313E" w:rsidP="00BB07C5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7B313E" w:rsidRPr="00EC369D" w14:paraId="108FCF95" w14:textId="77777777" w:rsidTr="00102763">
        <w:trPr>
          <w:trHeight w:val="454"/>
        </w:trPr>
        <w:tc>
          <w:tcPr>
            <w:tcW w:w="2972" w:type="dxa"/>
            <w:vAlign w:val="center"/>
          </w:tcPr>
          <w:p w14:paraId="051B6A3B" w14:textId="77777777" w:rsidR="007B313E" w:rsidRPr="00EC369D" w:rsidRDefault="007B313E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Adószám/adóazonosító jel:</w:t>
            </w:r>
          </w:p>
          <w:p w14:paraId="07C70C63" w14:textId="77777777" w:rsidR="007B313E" w:rsidRPr="00EC369D" w:rsidRDefault="007B313E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(vállalkozás esetén adószám, magánszemély esetén adóazonosító jel)</w:t>
            </w:r>
          </w:p>
        </w:tc>
        <w:tc>
          <w:tcPr>
            <w:tcW w:w="6090" w:type="dxa"/>
          </w:tcPr>
          <w:p w14:paraId="7A32F938" w14:textId="77777777" w:rsidR="007B313E" w:rsidRPr="00EC369D" w:rsidRDefault="007B313E" w:rsidP="00BB07C5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781B52E1" w14:textId="77777777" w:rsidR="007B313E" w:rsidRPr="00EC369D" w:rsidRDefault="007B313E" w:rsidP="00BB07C5">
      <w:pPr>
        <w:jc w:val="left"/>
        <w:rPr>
          <w:rFonts w:cs="Times New Roman"/>
          <w:sz w:val="22"/>
          <w:szCs w:val="22"/>
        </w:rPr>
      </w:pPr>
    </w:p>
    <w:p w14:paraId="4B477414" w14:textId="77777777" w:rsidR="00893462" w:rsidRPr="00EC369D" w:rsidRDefault="007B313E" w:rsidP="007B313E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Felhívjuk a figyelmet, hogy a számlázás a jelentkezési lapon megadott adatok alapján történik, amennyiben az adatokban változás áll be, a képzésre jelentkezőnek tájékoztatnia kell a képzés</w:t>
      </w:r>
      <w:r w:rsidR="00817685">
        <w:rPr>
          <w:rFonts w:cs="Times New Roman"/>
          <w:sz w:val="22"/>
          <w:szCs w:val="22"/>
        </w:rPr>
        <w:t xml:space="preserve"> szervezőjét</w:t>
      </w:r>
      <w:r w:rsidRPr="00EC369D">
        <w:rPr>
          <w:rFonts w:cs="Times New Roman"/>
          <w:sz w:val="22"/>
          <w:szCs w:val="22"/>
        </w:rPr>
        <w:t>. Helytelen adatok alapján kiállított hibás számla miatt a Kamara felelősséget nem vállal!</w:t>
      </w:r>
    </w:p>
    <w:p w14:paraId="0F3D044D" w14:textId="77777777" w:rsidR="007B313E" w:rsidRPr="00EC369D" w:rsidRDefault="007B313E" w:rsidP="00D62F5A">
      <w:pPr>
        <w:jc w:val="left"/>
        <w:rPr>
          <w:rFonts w:cs="Times New Roman"/>
          <w:sz w:val="22"/>
          <w:szCs w:val="22"/>
        </w:rPr>
      </w:pPr>
    </w:p>
    <w:p w14:paraId="32DABA11" w14:textId="77777777" w:rsidR="00AD1138" w:rsidRPr="00EC369D" w:rsidRDefault="00AD1138" w:rsidP="00D62F5A">
      <w:pPr>
        <w:jc w:val="left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EGYÉB ADATOK</w:t>
      </w:r>
    </w:p>
    <w:p w14:paraId="0C20EB95" w14:textId="77777777" w:rsidR="00AD1138" w:rsidRPr="00EC369D" w:rsidRDefault="00AD1138" w:rsidP="00D62F5A">
      <w:pPr>
        <w:jc w:val="left"/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Kamarai önkéntes tagság esetén kérjük kitölteni. (a kamarai önkéntes tagság nem egyezik meg a jogszabályban előírt évente kötelező regisztrációs díjja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1138" w:rsidRPr="00EC369D" w14:paraId="4C653205" w14:textId="77777777" w:rsidTr="00102763">
        <w:trPr>
          <w:trHeight w:val="454"/>
        </w:trPr>
        <w:tc>
          <w:tcPr>
            <w:tcW w:w="4531" w:type="dxa"/>
          </w:tcPr>
          <w:p w14:paraId="65FA5897" w14:textId="77777777" w:rsidR="00AD1138" w:rsidRPr="00EC369D" w:rsidRDefault="00AD1138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Kamarai megnevezése:</w:t>
            </w:r>
          </w:p>
        </w:tc>
        <w:tc>
          <w:tcPr>
            <w:tcW w:w="4531" w:type="dxa"/>
          </w:tcPr>
          <w:p w14:paraId="5025922A" w14:textId="77777777" w:rsidR="00AD1138" w:rsidRPr="00EC369D" w:rsidRDefault="00AD1138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AD1138" w:rsidRPr="00EC369D" w14:paraId="5F2DE6FF" w14:textId="77777777" w:rsidTr="00102763">
        <w:trPr>
          <w:trHeight w:val="454"/>
        </w:trPr>
        <w:tc>
          <w:tcPr>
            <w:tcW w:w="4531" w:type="dxa"/>
          </w:tcPr>
          <w:p w14:paraId="613CBEB5" w14:textId="77777777" w:rsidR="00AD1138" w:rsidRPr="00EC369D" w:rsidRDefault="00AD1138" w:rsidP="00D62F5A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Kamarai tagság kezdete:</w:t>
            </w:r>
          </w:p>
        </w:tc>
        <w:tc>
          <w:tcPr>
            <w:tcW w:w="4531" w:type="dxa"/>
          </w:tcPr>
          <w:p w14:paraId="726D1E3C" w14:textId="77777777" w:rsidR="00AD1138" w:rsidRPr="00EC369D" w:rsidRDefault="00AD1138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AD1138" w:rsidRPr="00EC369D" w14:paraId="6A65A1C0" w14:textId="77777777" w:rsidTr="00102763">
        <w:trPr>
          <w:trHeight w:val="454"/>
        </w:trPr>
        <w:tc>
          <w:tcPr>
            <w:tcW w:w="4531" w:type="dxa"/>
          </w:tcPr>
          <w:p w14:paraId="7F03A092" w14:textId="77777777" w:rsidR="00AD1138" w:rsidRPr="00EC369D" w:rsidRDefault="00AD1138" w:rsidP="00D62F5A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Tagsági szám:</w:t>
            </w:r>
          </w:p>
        </w:tc>
        <w:tc>
          <w:tcPr>
            <w:tcW w:w="4531" w:type="dxa"/>
          </w:tcPr>
          <w:p w14:paraId="4933FC5F" w14:textId="77777777" w:rsidR="00AD1138" w:rsidRPr="00EC369D" w:rsidRDefault="00AD1138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57FB2967" w14:textId="77777777" w:rsidR="00893462" w:rsidRPr="00EC369D" w:rsidRDefault="00893462" w:rsidP="00893462">
      <w:pPr>
        <w:rPr>
          <w:rFonts w:cs="Times New Roman"/>
          <w:sz w:val="22"/>
          <w:szCs w:val="22"/>
        </w:rPr>
      </w:pPr>
    </w:p>
    <w:p w14:paraId="17FC4FFB" w14:textId="77777777" w:rsidR="00893462" w:rsidRPr="00EC369D" w:rsidRDefault="00893462" w:rsidP="00893462">
      <w:pPr>
        <w:rPr>
          <w:rFonts w:cs="Times New Roman"/>
          <w:sz w:val="22"/>
          <w:szCs w:val="22"/>
        </w:rPr>
      </w:pPr>
    </w:p>
    <w:p w14:paraId="0525F5D9" w14:textId="77777777" w:rsidR="00893462" w:rsidRPr="00EC369D" w:rsidRDefault="00893462" w:rsidP="00893462">
      <w:pPr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Figyelem!</w:t>
      </w:r>
    </w:p>
    <w:p w14:paraId="1C554633" w14:textId="77777777" w:rsidR="00893462" w:rsidRPr="00EC369D" w:rsidRDefault="00893462" w:rsidP="00893462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A szakmai végzettséget és a szakmai gyakorlatban eltöltött időt bizonyítványokkal és dokumentumokkal – a</w:t>
      </w:r>
      <w:r w:rsidR="00AD1138" w:rsidRPr="00EC369D">
        <w:rPr>
          <w:rFonts w:cs="Times New Roman"/>
          <w:sz w:val="22"/>
          <w:szCs w:val="22"/>
        </w:rPr>
        <w:t xml:space="preserve"> </w:t>
      </w:r>
      <w:r w:rsidRPr="00EC369D">
        <w:rPr>
          <w:rFonts w:cs="Times New Roman"/>
          <w:sz w:val="22"/>
          <w:szCs w:val="22"/>
        </w:rPr>
        <w:t>jelentkezési laphoz mellékelve – igazolni kell! Azokat az adatokat, melyek nincsenek dokumentumokkal</w:t>
      </w:r>
      <w:r w:rsidR="00AD1138" w:rsidRPr="00EC369D">
        <w:rPr>
          <w:rFonts w:cs="Times New Roman"/>
          <w:sz w:val="22"/>
          <w:szCs w:val="22"/>
        </w:rPr>
        <w:t xml:space="preserve"> </w:t>
      </w:r>
      <w:r w:rsidRPr="00EC369D">
        <w:rPr>
          <w:rFonts w:cs="Times New Roman"/>
          <w:sz w:val="22"/>
          <w:szCs w:val="22"/>
        </w:rPr>
        <w:t>alátámasztva, a jelentkezéskor nem lehet figyelembe venni, s a jelentkezés elutasítását vonhatja maga után!</w:t>
      </w:r>
    </w:p>
    <w:p w14:paraId="0E72C721" w14:textId="77777777" w:rsidR="00893462" w:rsidRPr="00EC369D" w:rsidRDefault="00893462" w:rsidP="00893462">
      <w:pPr>
        <w:rPr>
          <w:rFonts w:cs="Times New Roman"/>
          <w:sz w:val="22"/>
          <w:szCs w:val="22"/>
        </w:rPr>
      </w:pPr>
    </w:p>
    <w:p w14:paraId="644E0418" w14:textId="77777777" w:rsidR="00893462" w:rsidRPr="00EC369D" w:rsidRDefault="00893462" w:rsidP="00893462">
      <w:pPr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Nyilatkozat:</w:t>
      </w:r>
    </w:p>
    <w:p w14:paraId="1FFFF505" w14:textId="606281D2" w:rsidR="00893462" w:rsidRPr="00EC369D" w:rsidRDefault="00893462" w:rsidP="00893462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1.</w:t>
      </w:r>
      <w:r w:rsidRPr="00EC369D">
        <w:rPr>
          <w:rFonts w:cs="Times New Roman"/>
          <w:sz w:val="22"/>
          <w:szCs w:val="22"/>
        </w:rPr>
        <w:tab/>
        <w:t xml:space="preserve">Tudomásul veszem, hogy a tévesen megadott adatok a vizsgára bocsátás visszavonását, adott esetben </w:t>
      </w:r>
      <w:r w:rsidR="0024475F" w:rsidRPr="0024475F">
        <w:rPr>
          <w:sz w:val="22"/>
          <w:szCs w:val="28"/>
        </w:rPr>
        <w:t xml:space="preserve">a kamarai gyakorlati oktatói tanúsítvány </w:t>
      </w:r>
      <w:r w:rsidRPr="00EC369D">
        <w:rPr>
          <w:rFonts w:cs="Times New Roman"/>
          <w:sz w:val="22"/>
          <w:szCs w:val="22"/>
        </w:rPr>
        <w:t>visszavonását is maga után vonja.</w:t>
      </w:r>
    </w:p>
    <w:p w14:paraId="396794A9" w14:textId="77777777" w:rsidR="00893462" w:rsidRPr="008C6FF5" w:rsidRDefault="00893462" w:rsidP="00893462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2.</w:t>
      </w:r>
      <w:r w:rsidRPr="00EC369D">
        <w:rPr>
          <w:rFonts w:cs="Times New Roman"/>
          <w:sz w:val="22"/>
          <w:szCs w:val="22"/>
        </w:rPr>
        <w:tab/>
        <w:t xml:space="preserve">Hozzájárulok ahhoz, hogy a közölt adataimat a Magyar Kereskedelmi és Iparkamara számára a gazdaságszervező, közgazdasági elemző (statisztikai) munkájához </w:t>
      </w:r>
      <w:r w:rsidR="00EC369D" w:rsidRPr="00EC369D">
        <w:rPr>
          <w:rFonts w:cs="Times New Roman"/>
          <w:sz w:val="22"/>
          <w:szCs w:val="22"/>
        </w:rPr>
        <w:t xml:space="preserve">– személyazonosításra alkalmatlan </w:t>
      </w:r>
      <w:r w:rsidR="00EC369D" w:rsidRPr="008C6FF5">
        <w:rPr>
          <w:rFonts w:cs="Times New Roman"/>
          <w:sz w:val="22"/>
          <w:szCs w:val="22"/>
        </w:rPr>
        <w:t>módon– továbbítsák.</w:t>
      </w:r>
    </w:p>
    <w:p w14:paraId="55BEFB0C" w14:textId="77777777" w:rsidR="00893462" w:rsidRPr="008C6FF5" w:rsidRDefault="00893462" w:rsidP="00893462">
      <w:pPr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lastRenderedPageBreak/>
        <w:t>3.</w:t>
      </w:r>
      <w:r w:rsidRPr="008C6FF5">
        <w:rPr>
          <w:rFonts w:cs="Times New Roman"/>
          <w:sz w:val="22"/>
          <w:szCs w:val="22"/>
        </w:rPr>
        <w:tab/>
        <w:t>A jelentkezési laphoz mellékelt tájékoztató útmutatásokat tudomásul veszem.</w:t>
      </w:r>
    </w:p>
    <w:p w14:paraId="4D09969B" w14:textId="654680AF" w:rsidR="0024475F" w:rsidRPr="008C6FF5" w:rsidRDefault="00893462" w:rsidP="00893462">
      <w:pPr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t>4.</w:t>
      </w:r>
      <w:r w:rsidRPr="008C6FF5">
        <w:rPr>
          <w:rFonts w:cs="Times New Roman"/>
          <w:sz w:val="22"/>
          <w:szCs w:val="22"/>
        </w:rPr>
        <w:tab/>
      </w:r>
      <w:r w:rsidR="0024475F" w:rsidRPr="008C6FF5">
        <w:rPr>
          <w:sz w:val="22"/>
          <w:szCs w:val="22"/>
        </w:rPr>
        <w:t>Tudomásul veszem, hogy a jelentkezés a kamarai gyakorlati oktatói képzésre és vizsgára együttesen érvényes, s ezért a kamarai gyakorlati oktatói képzés és vizsga teljes díját felszámítják</w:t>
      </w:r>
      <w:r w:rsidR="008C6FF5" w:rsidRPr="008C6FF5">
        <w:rPr>
          <w:rFonts w:cs="Times New Roman"/>
          <w:sz w:val="22"/>
          <w:szCs w:val="22"/>
        </w:rPr>
        <w:t>.</w:t>
      </w:r>
    </w:p>
    <w:p w14:paraId="36A570A9" w14:textId="77777777" w:rsidR="00AD1138" w:rsidRPr="008C6FF5" w:rsidRDefault="00893462" w:rsidP="00893462">
      <w:pPr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t>5.</w:t>
      </w:r>
      <w:r w:rsidRPr="008C6FF5">
        <w:rPr>
          <w:rFonts w:cs="Times New Roman"/>
          <w:sz w:val="22"/>
          <w:szCs w:val="22"/>
        </w:rPr>
        <w:tab/>
        <w:t xml:space="preserve">Hozzájárulok, hogy a területi kamara adataimat harmadik fél részére </w:t>
      </w:r>
      <w:r w:rsidR="00AD1138" w:rsidRPr="008C6FF5">
        <w:rPr>
          <w:rFonts w:cs="Times New Roman"/>
          <w:sz w:val="22"/>
          <w:szCs w:val="22"/>
        </w:rPr>
        <w:t>át</w:t>
      </w:r>
      <w:r w:rsidRPr="008C6FF5">
        <w:rPr>
          <w:rFonts w:cs="Times New Roman"/>
          <w:sz w:val="22"/>
          <w:szCs w:val="22"/>
        </w:rPr>
        <w:t xml:space="preserve">adhassa. </w:t>
      </w:r>
    </w:p>
    <w:p w14:paraId="03DFDC57" w14:textId="77777777" w:rsidR="00893462" w:rsidRPr="008C6FF5" w:rsidRDefault="00AD1138" w:rsidP="00AD1138">
      <w:pPr>
        <w:tabs>
          <w:tab w:val="left" w:pos="2268"/>
          <w:tab w:val="left" w:pos="5670"/>
        </w:tabs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tab/>
        <w:t xml:space="preserve">Igen </w:t>
      </w:r>
      <w:r w:rsidRPr="008C6FF5">
        <w:rPr>
          <w:rFonts w:cs="Times New Roman"/>
          <w:sz w:val="22"/>
          <w:szCs w:val="22"/>
        </w:rPr>
        <w:tab/>
      </w:r>
      <w:r w:rsidR="00893462" w:rsidRPr="008C6FF5">
        <w:rPr>
          <w:rFonts w:cs="Times New Roman"/>
          <w:sz w:val="22"/>
          <w:szCs w:val="22"/>
        </w:rPr>
        <w:t>Nem</w:t>
      </w:r>
    </w:p>
    <w:p w14:paraId="3E149A05" w14:textId="77777777" w:rsidR="002F0F63" w:rsidRPr="008C6FF5" w:rsidRDefault="002F0F63" w:rsidP="00893462">
      <w:pPr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t>6.</w:t>
      </w:r>
      <w:r w:rsidRPr="008C6FF5">
        <w:rPr>
          <w:rFonts w:cs="Times New Roman"/>
          <w:sz w:val="22"/>
          <w:szCs w:val="22"/>
        </w:rPr>
        <w:tab/>
      </w:r>
      <w:r w:rsidR="00DD1CA2" w:rsidRPr="008C6FF5">
        <w:rPr>
          <w:rFonts w:cs="Times New Roman"/>
          <w:sz w:val="22"/>
          <w:szCs w:val="22"/>
        </w:rPr>
        <w:t>A</w:t>
      </w:r>
      <w:r w:rsidRPr="008C6FF5">
        <w:rPr>
          <w:rFonts w:cs="Times New Roman"/>
          <w:sz w:val="22"/>
          <w:szCs w:val="22"/>
        </w:rPr>
        <w:t>datai</w:t>
      </w:r>
      <w:r w:rsidR="00591D2B" w:rsidRPr="008C6FF5">
        <w:rPr>
          <w:rFonts w:cs="Times New Roman"/>
          <w:sz w:val="22"/>
          <w:szCs w:val="22"/>
        </w:rPr>
        <w:t>m</w:t>
      </w:r>
      <w:r w:rsidRPr="008C6FF5">
        <w:rPr>
          <w:rFonts w:cs="Times New Roman"/>
          <w:sz w:val="22"/>
          <w:szCs w:val="22"/>
        </w:rPr>
        <w:t>nak a felnőttképzési államigazgatási szerv (PMKH) részére történő</w:t>
      </w:r>
      <w:r w:rsidR="00647114" w:rsidRPr="008C6FF5">
        <w:rPr>
          <w:rFonts w:cs="Times New Roman"/>
          <w:sz w:val="22"/>
          <w:szCs w:val="22"/>
        </w:rPr>
        <w:t xml:space="preserve"> </w:t>
      </w:r>
      <w:r w:rsidRPr="008C6FF5">
        <w:rPr>
          <w:rFonts w:cs="Times New Roman"/>
          <w:sz w:val="22"/>
          <w:szCs w:val="22"/>
        </w:rPr>
        <w:t>továbbí</w:t>
      </w:r>
      <w:r w:rsidR="00DD1CA2" w:rsidRPr="008C6FF5">
        <w:rPr>
          <w:rFonts w:cs="Times New Roman"/>
          <w:sz w:val="22"/>
          <w:szCs w:val="22"/>
        </w:rPr>
        <w:t>tásához</w:t>
      </w:r>
      <w:r w:rsidR="00647114" w:rsidRPr="008C6FF5">
        <w:rPr>
          <w:rFonts w:cs="Times New Roman"/>
          <w:sz w:val="22"/>
          <w:szCs w:val="22"/>
        </w:rPr>
        <w:t>.</w:t>
      </w:r>
    </w:p>
    <w:p w14:paraId="3765964C" w14:textId="77777777" w:rsidR="00DD1CA2" w:rsidRPr="008C6FF5" w:rsidRDefault="00DD1CA2" w:rsidP="00DD1CA2">
      <w:pPr>
        <w:tabs>
          <w:tab w:val="left" w:pos="1985"/>
          <w:tab w:val="left" w:pos="5387"/>
        </w:tabs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tab/>
        <w:t>Hozzájárul</w:t>
      </w:r>
      <w:r w:rsidR="00B05062" w:rsidRPr="008C6FF5">
        <w:rPr>
          <w:rFonts w:cs="Times New Roman"/>
          <w:sz w:val="22"/>
          <w:szCs w:val="22"/>
        </w:rPr>
        <w:t>ok</w:t>
      </w:r>
      <w:r w:rsidRPr="008C6FF5">
        <w:rPr>
          <w:rFonts w:cs="Times New Roman"/>
          <w:sz w:val="22"/>
          <w:szCs w:val="22"/>
        </w:rPr>
        <w:t xml:space="preserve"> </w:t>
      </w:r>
      <w:r w:rsidRPr="008C6FF5">
        <w:rPr>
          <w:rFonts w:cs="Times New Roman"/>
          <w:sz w:val="22"/>
          <w:szCs w:val="22"/>
        </w:rPr>
        <w:tab/>
        <w:t>Nem járul</w:t>
      </w:r>
      <w:r w:rsidR="00B05062" w:rsidRPr="008C6FF5">
        <w:rPr>
          <w:rFonts w:cs="Times New Roman"/>
          <w:sz w:val="22"/>
          <w:szCs w:val="22"/>
        </w:rPr>
        <w:t>ok</w:t>
      </w:r>
      <w:r w:rsidRPr="008C6FF5">
        <w:rPr>
          <w:rFonts w:cs="Times New Roman"/>
          <w:sz w:val="22"/>
          <w:szCs w:val="22"/>
        </w:rPr>
        <w:t xml:space="preserve"> hozzá</w:t>
      </w:r>
    </w:p>
    <w:p w14:paraId="4F43AB57" w14:textId="77777777" w:rsidR="00DD1CA2" w:rsidRPr="008C6FF5" w:rsidRDefault="00DD1CA2" w:rsidP="00DD1CA2">
      <w:pPr>
        <w:tabs>
          <w:tab w:val="left" w:pos="1985"/>
          <w:tab w:val="left" w:pos="5387"/>
        </w:tabs>
        <w:rPr>
          <w:rFonts w:cs="Times New Roman"/>
          <w:sz w:val="22"/>
          <w:szCs w:val="22"/>
        </w:rPr>
      </w:pPr>
    </w:p>
    <w:p w14:paraId="7210F840" w14:textId="3B12F225" w:rsidR="009301DF" w:rsidRPr="008C6FF5" w:rsidRDefault="00155228" w:rsidP="00893462">
      <w:pPr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t>Az Adatvédelmi tájékoztató</w:t>
      </w:r>
      <w:r w:rsidR="009301DF" w:rsidRPr="008C6FF5">
        <w:rPr>
          <w:rFonts w:cs="Times New Roman"/>
          <w:sz w:val="22"/>
          <w:szCs w:val="22"/>
        </w:rPr>
        <w:t xml:space="preserve"> megismertem és elfogadom. </w:t>
      </w:r>
    </w:p>
    <w:p w14:paraId="1010B2AD" w14:textId="77777777" w:rsidR="00155228" w:rsidRPr="008C6FF5" w:rsidRDefault="00155228" w:rsidP="00893462">
      <w:pPr>
        <w:rPr>
          <w:rFonts w:cs="Times New Roman"/>
          <w:sz w:val="22"/>
          <w:szCs w:val="22"/>
        </w:rPr>
      </w:pPr>
    </w:p>
    <w:p w14:paraId="6BA36166" w14:textId="1FA8DA5A" w:rsidR="00893462" w:rsidRPr="008C6FF5" w:rsidRDefault="00893462" w:rsidP="00893462">
      <w:pPr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t>Kelt.:</w:t>
      </w:r>
      <w:r w:rsidR="007E1412">
        <w:rPr>
          <w:rFonts w:cs="Times New Roman"/>
          <w:sz w:val="22"/>
          <w:szCs w:val="22"/>
        </w:rPr>
        <w:t xml:space="preserve"> Szombathely</w:t>
      </w:r>
      <w:bookmarkStart w:id="0" w:name="_GoBack"/>
      <w:bookmarkEnd w:id="0"/>
      <w:r w:rsidRPr="008C6FF5">
        <w:rPr>
          <w:rFonts w:cs="Times New Roman"/>
          <w:sz w:val="22"/>
          <w:szCs w:val="22"/>
        </w:rPr>
        <w:t>, 20…… év ……………..hó …..nap</w:t>
      </w:r>
    </w:p>
    <w:p w14:paraId="75DC7BFD" w14:textId="77777777" w:rsidR="00893462" w:rsidRPr="008C6FF5" w:rsidRDefault="00893462" w:rsidP="00893462">
      <w:pPr>
        <w:rPr>
          <w:rFonts w:cs="Times New Roman"/>
          <w:sz w:val="22"/>
          <w:szCs w:val="22"/>
        </w:rPr>
      </w:pPr>
    </w:p>
    <w:p w14:paraId="268D9585" w14:textId="77777777" w:rsidR="007F7E14" w:rsidRPr="008C6FF5" w:rsidRDefault="007F7E14" w:rsidP="007F7E14">
      <w:pPr>
        <w:tabs>
          <w:tab w:val="left" w:pos="5103"/>
        </w:tabs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tab/>
        <w:t>…………………………………………</w:t>
      </w:r>
    </w:p>
    <w:p w14:paraId="20ADC57E" w14:textId="77777777" w:rsidR="007F7E14" w:rsidRPr="008C6FF5" w:rsidRDefault="007F7E14" w:rsidP="007F7E14">
      <w:pPr>
        <w:tabs>
          <w:tab w:val="left" w:pos="6804"/>
        </w:tabs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tab/>
        <w:t>aláírás</w:t>
      </w:r>
    </w:p>
    <w:p w14:paraId="457E32C3" w14:textId="77777777" w:rsidR="003B1B78" w:rsidRPr="008C6FF5" w:rsidRDefault="003B1B78" w:rsidP="00DD1CA2">
      <w:pPr>
        <w:tabs>
          <w:tab w:val="left" w:pos="6804"/>
        </w:tabs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br w:type="page"/>
      </w:r>
    </w:p>
    <w:p w14:paraId="156E4154" w14:textId="77777777" w:rsidR="003B1B78" w:rsidRPr="00EC369D" w:rsidRDefault="003B1B78" w:rsidP="003B1B78">
      <w:pPr>
        <w:suppressAutoHyphens/>
        <w:jc w:val="center"/>
        <w:rPr>
          <w:rFonts w:cs="Times New Roman"/>
          <w:b/>
          <w:sz w:val="22"/>
          <w:szCs w:val="22"/>
        </w:rPr>
      </w:pPr>
    </w:p>
    <w:p w14:paraId="41CCE8DD" w14:textId="77777777" w:rsidR="003B1B78" w:rsidRPr="00EC369D" w:rsidRDefault="003B1B78" w:rsidP="003B1B78">
      <w:pPr>
        <w:suppressAutoHyphens/>
        <w:jc w:val="center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FONTOS!</w:t>
      </w:r>
    </w:p>
    <w:p w14:paraId="6D0E4CB6" w14:textId="77777777" w:rsidR="003B1B78" w:rsidRPr="00EC369D" w:rsidRDefault="003B1B78" w:rsidP="003B1B78">
      <w:pPr>
        <w:pStyle w:val="Szvegtrzs"/>
        <w:suppressAutoHyphens/>
        <w:jc w:val="center"/>
        <w:rPr>
          <w:spacing w:val="20"/>
          <w:sz w:val="22"/>
          <w:szCs w:val="22"/>
        </w:rPr>
      </w:pPr>
    </w:p>
    <w:p w14:paraId="4F8152B2" w14:textId="77777777" w:rsidR="00AD03E3" w:rsidRPr="008C2D6C" w:rsidRDefault="00AD03E3" w:rsidP="00AD03E3">
      <w:pPr>
        <w:pStyle w:val="Szvegtrzs"/>
        <w:suppressAutoHyphens/>
        <w:jc w:val="center"/>
      </w:pPr>
      <w:r w:rsidRPr="008C2D6C">
        <w:t xml:space="preserve">A KAMARAI GYAKORLATI OKTATÓI KÉPZÉSRE ÉS VIZSGÁRA TÖRTÉNŐ JELENTKEZÉSHEZ CSATOLANDÓ DOKUMENTUMOK </w:t>
      </w:r>
    </w:p>
    <w:p w14:paraId="2F4E652F" w14:textId="77777777" w:rsidR="00AD03E3" w:rsidRPr="008C2D6C" w:rsidRDefault="00AD03E3" w:rsidP="00AD03E3">
      <w:pPr>
        <w:pStyle w:val="Szvegtrzs"/>
        <w:suppressAutoHyphens/>
        <w:jc w:val="center"/>
      </w:pPr>
      <w:r w:rsidRPr="008C2D6C">
        <w:t>ÉS EGYÉB INFORMÁCIÓK</w:t>
      </w:r>
    </w:p>
    <w:p w14:paraId="517203C8" w14:textId="77777777" w:rsidR="003B1B78" w:rsidRPr="00EC369D" w:rsidRDefault="003B1B78" w:rsidP="003B1B78">
      <w:pPr>
        <w:pStyle w:val="Szvegtrzs"/>
        <w:suppressAutoHyphens/>
        <w:rPr>
          <w:sz w:val="22"/>
          <w:szCs w:val="22"/>
        </w:rPr>
      </w:pPr>
    </w:p>
    <w:p w14:paraId="1E07DE09" w14:textId="77777777" w:rsidR="003B1B78" w:rsidRPr="00EC369D" w:rsidRDefault="003B1B78" w:rsidP="003B1B78">
      <w:pPr>
        <w:pStyle w:val="Szvegtrzs"/>
        <w:suppressAutoHyphens/>
        <w:rPr>
          <w:b/>
          <w:sz w:val="22"/>
          <w:szCs w:val="22"/>
        </w:rPr>
      </w:pPr>
    </w:p>
    <w:p w14:paraId="2EDDB299" w14:textId="77777777" w:rsidR="003B1B78" w:rsidRPr="00EC369D" w:rsidRDefault="003B1B78" w:rsidP="003B1B78">
      <w:pPr>
        <w:pStyle w:val="Szvegtrzs"/>
        <w:suppressAutoHyphens/>
        <w:rPr>
          <w:b/>
          <w:sz w:val="22"/>
          <w:szCs w:val="22"/>
        </w:rPr>
      </w:pPr>
      <w:r w:rsidRPr="00EC369D">
        <w:rPr>
          <w:b/>
          <w:sz w:val="22"/>
          <w:szCs w:val="22"/>
        </w:rPr>
        <w:t>Hiteles másolatban:</w:t>
      </w:r>
    </w:p>
    <w:p w14:paraId="0A195B52" w14:textId="77777777" w:rsidR="003B1B78" w:rsidRPr="00EC369D" w:rsidRDefault="003B1B78" w:rsidP="003B1B78">
      <w:pPr>
        <w:pStyle w:val="Szvegtrzs"/>
        <w:suppressAutoHyphens/>
        <w:spacing w:after="120" w:line="280" w:lineRule="exact"/>
        <w:rPr>
          <w:b/>
          <w:sz w:val="22"/>
          <w:szCs w:val="22"/>
        </w:rPr>
      </w:pPr>
    </w:p>
    <w:p w14:paraId="09D11410" w14:textId="77777777" w:rsidR="003B1B78" w:rsidRPr="00EC369D" w:rsidRDefault="003B1B78" w:rsidP="005810D9">
      <w:pPr>
        <w:pStyle w:val="Szvegtrzs"/>
        <w:numPr>
          <w:ilvl w:val="0"/>
          <w:numId w:val="1"/>
        </w:numPr>
        <w:suppressAutoHyphens/>
        <w:spacing w:after="120" w:line="280" w:lineRule="exact"/>
        <w:rPr>
          <w:sz w:val="22"/>
          <w:szCs w:val="22"/>
        </w:rPr>
      </w:pPr>
      <w:r w:rsidRPr="00EC369D">
        <w:rPr>
          <w:sz w:val="22"/>
          <w:szCs w:val="22"/>
        </w:rPr>
        <w:t>Szakmunkás-bizonyítvány/szakmai képesítést igazoló bizonyítvány.</w:t>
      </w:r>
    </w:p>
    <w:p w14:paraId="34FB50ED" w14:textId="77777777" w:rsidR="003B1B78" w:rsidRPr="00EC369D" w:rsidRDefault="003B1B78" w:rsidP="005810D9">
      <w:pPr>
        <w:pStyle w:val="Szvegtrzs"/>
        <w:numPr>
          <w:ilvl w:val="0"/>
          <w:numId w:val="1"/>
        </w:numPr>
        <w:suppressAutoHyphens/>
        <w:spacing w:after="120" w:line="280" w:lineRule="exact"/>
        <w:rPr>
          <w:sz w:val="22"/>
          <w:szCs w:val="22"/>
        </w:rPr>
      </w:pPr>
      <w:r w:rsidRPr="00EC369D">
        <w:rPr>
          <w:i/>
          <w:sz w:val="22"/>
          <w:szCs w:val="22"/>
        </w:rPr>
        <w:t xml:space="preserve">Adott esetben: </w:t>
      </w:r>
      <w:r w:rsidRPr="00EC369D">
        <w:rPr>
          <w:sz w:val="22"/>
          <w:szCs w:val="22"/>
        </w:rPr>
        <w:t>eredményesen letett szakirányú technikus/mérnöki vizsgabizonyítvány/oklevél, illetve egyéb beszámítható vizsgák bizonyítványai.</w:t>
      </w:r>
    </w:p>
    <w:p w14:paraId="285C66E5" w14:textId="77777777" w:rsidR="003B1B78" w:rsidRPr="00EC369D" w:rsidRDefault="003B1B78" w:rsidP="005810D9">
      <w:pPr>
        <w:pStyle w:val="Szvegtrzs"/>
        <w:numPr>
          <w:ilvl w:val="0"/>
          <w:numId w:val="1"/>
        </w:numPr>
        <w:suppressAutoHyphens/>
        <w:spacing w:after="120" w:line="280" w:lineRule="exact"/>
        <w:rPr>
          <w:sz w:val="22"/>
          <w:szCs w:val="22"/>
        </w:rPr>
      </w:pPr>
      <w:r w:rsidRPr="00EC369D">
        <w:rPr>
          <w:sz w:val="22"/>
          <w:szCs w:val="22"/>
        </w:rPr>
        <w:t xml:space="preserve">Vállalkozói igazolvány, vagy </w:t>
      </w:r>
      <w:r w:rsidRPr="00EC369D">
        <w:rPr>
          <w:b/>
          <w:sz w:val="22"/>
          <w:szCs w:val="22"/>
          <w:u w:val="single"/>
        </w:rPr>
        <w:t>30 napnál nem régebbi</w:t>
      </w:r>
      <w:r w:rsidRPr="00EC369D">
        <w:rPr>
          <w:sz w:val="22"/>
          <w:szCs w:val="22"/>
        </w:rPr>
        <w:t xml:space="preserve"> cégkivonat.</w:t>
      </w:r>
    </w:p>
    <w:p w14:paraId="7BE42E03" w14:textId="77777777" w:rsidR="003B1B78" w:rsidRPr="00EC369D" w:rsidRDefault="003B1B78" w:rsidP="005810D9">
      <w:pPr>
        <w:pStyle w:val="Szvegtrzs"/>
        <w:numPr>
          <w:ilvl w:val="0"/>
          <w:numId w:val="1"/>
        </w:numPr>
        <w:suppressAutoHyphens/>
        <w:spacing w:after="120" w:line="280" w:lineRule="exact"/>
        <w:rPr>
          <w:sz w:val="22"/>
          <w:szCs w:val="22"/>
        </w:rPr>
      </w:pPr>
      <w:r w:rsidRPr="00EC369D">
        <w:rPr>
          <w:sz w:val="22"/>
          <w:szCs w:val="22"/>
        </w:rPr>
        <w:t xml:space="preserve">A szakirányú szakmai gyakorlatot dokumentáló </w:t>
      </w:r>
      <w:r w:rsidRPr="00EC369D">
        <w:rPr>
          <w:b/>
          <w:sz w:val="22"/>
          <w:szCs w:val="22"/>
          <w:u w:val="single"/>
        </w:rPr>
        <w:t>30 napnál nem régebbi</w:t>
      </w:r>
      <w:r w:rsidRPr="00EC369D">
        <w:rPr>
          <w:sz w:val="22"/>
          <w:szCs w:val="22"/>
        </w:rPr>
        <w:t xml:space="preserve"> igazolások a munkaadótól</w:t>
      </w:r>
      <w:r w:rsidR="00BB3A4F">
        <w:rPr>
          <w:sz w:val="22"/>
          <w:szCs w:val="22"/>
        </w:rPr>
        <w:t xml:space="preserve">, </w:t>
      </w:r>
      <w:r w:rsidR="005810D9">
        <w:rPr>
          <w:sz w:val="22"/>
          <w:szCs w:val="22"/>
        </w:rPr>
        <w:t xml:space="preserve">vagy </w:t>
      </w:r>
      <w:r w:rsidR="00BB3A4F">
        <w:rPr>
          <w:sz w:val="22"/>
          <w:szCs w:val="22"/>
        </w:rPr>
        <w:t>NAV vagy</w:t>
      </w:r>
      <w:r w:rsidR="005810D9">
        <w:rPr>
          <w:sz w:val="22"/>
          <w:szCs w:val="22"/>
        </w:rPr>
        <w:t xml:space="preserve"> </w:t>
      </w:r>
      <w:r w:rsidRPr="00EC369D">
        <w:rPr>
          <w:sz w:val="22"/>
          <w:szCs w:val="22"/>
        </w:rPr>
        <w:t xml:space="preserve">OEP hivatalos igazolás, </w:t>
      </w:r>
      <w:r w:rsidR="00647114">
        <w:rPr>
          <w:sz w:val="22"/>
          <w:szCs w:val="22"/>
        </w:rPr>
        <w:t>vagy</w:t>
      </w:r>
      <w:r w:rsidRPr="00EC369D">
        <w:rPr>
          <w:sz w:val="22"/>
          <w:szCs w:val="22"/>
        </w:rPr>
        <w:t xml:space="preserve"> az ügyfélkapu rendszerből lehívható munkaviszonyt igazoló igazolás.</w:t>
      </w:r>
    </w:p>
    <w:p w14:paraId="7BC62C96" w14:textId="77777777" w:rsidR="003B1B78" w:rsidRPr="00EC369D" w:rsidRDefault="003B1B78" w:rsidP="005810D9">
      <w:pPr>
        <w:pStyle w:val="Szvegtrzs"/>
        <w:suppressAutoHyphens/>
        <w:spacing w:after="120" w:line="280" w:lineRule="exact"/>
        <w:rPr>
          <w:sz w:val="22"/>
          <w:szCs w:val="22"/>
        </w:rPr>
      </w:pPr>
      <w:r w:rsidRPr="00EC369D">
        <w:rPr>
          <w:sz w:val="22"/>
          <w:szCs w:val="22"/>
        </w:rPr>
        <w:t xml:space="preserve">A bizonyítványokkal és igazolásokkal nem megfelelően ellátott jelentkezés nem befogadható. </w:t>
      </w:r>
    </w:p>
    <w:p w14:paraId="7CA96E4D" w14:textId="77777777" w:rsidR="003B1B78" w:rsidRPr="00EC369D" w:rsidRDefault="003B1B78" w:rsidP="005810D9">
      <w:pPr>
        <w:pStyle w:val="Szvegtrzs"/>
        <w:suppressAutoHyphens/>
        <w:spacing w:after="120" w:line="280" w:lineRule="exact"/>
        <w:rPr>
          <w:sz w:val="22"/>
          <w:szCs w:val="22"/>
        </w:rPr>
      </w:pPr>
      <w:r w:rsidRPr="00EC369D">
        <w:rPr>
          <w:sz w:val="22"/>
          <w:szCs w:val="22"/>
        </w:rPr>
        <w:t>Abban az esetben, ha a gyakorlati idő igazolása külföldi munkáltató igazolása alapján történik, minden esetben OFFI fordítást kell kérni a jelölttől.</w:t>
      </w:r>
    </w:p>
    <w:p w14:paraId="0AF96AE6" w14:textId="77777777" w:rsidR="003B1B78" w:rsidRPr="00EC369D" w:rsidRDefault="003B1B78" w:rsidP="005810D9">
      <w:pPr>
        <w:pStyle w:val="Szvegtrzs"/>
        <w:suppressAutoHyphens/>
        <w:spacing w:after="120" w:line="280" w:lineRule="exact"/>
        <w:rPr>
          <w:sz w:val="22"/>
          <w:szCs w:val="22"/>
        </w:rPr>
      </w:pPr>
      <w:r w:rsidRPr="00EC369D">
        <w:rPr>
          <w:sz w:val="22"/>
          <w:szCs w:val="22"/>
        </w:rPr>
        <w:t>Külföldön szerzett szakképesítés csak akkor befogadható, ha a Magyar Ekvivalencia és Információs Központ eljárása alapján kiállított igazolással ellátott a dokumentum.</w:t>
      </w:r>
    </w:p>
    <w:p w14:paraId="1D86B4D3" w14:textId="5C73634B" w:rsidR="003B1B78" w:rsidRDefault="003B1B78" w:rsidP="005810D9">
      <w:pPr>
        <w:pStyle w:val="Szvegtrzs"/>
        <w:suppressAutoHyphens/>
        <w:spacing w:after="120" w:line="280" w:lineRule="exact"/>
        <w:rPr>
          <w:sz w:val="22"/>
          <w:szCs w:val="22"/>
        </w:rPr>
      </w:pPr>
      <w:r w:rsidRPr="00EC369D">
        <w:rPr>
          <w:sz w:val="22"/>
          <w:szCs w:val="22"/>
        </w:rPr>
        <w:t>A szakképesítést igazoló bizonyítványról készített hiteles másolatnak fogadható el a kamara ügyintézője által, az eredeti dokumentumról készített és a másolatot készítő kamarai ügyintéző aláírásával, kamarai pecséttel ellátott fénymásolat is. A hitelesítés szövegét minden esetben rá kell vezetni a hitelesítendő dokumentumra. A hitelesítés elvégzéséhez a területi kamarák részére hitelesítő szöveggel ellátott pecsét használata javasolt.</w:t>
      </w:r>
    </w:p>
    <w:p w14:paraId="5796F2B7" w14:textId="77777777" w:rsidR="00AD03E3" w:rsidRDefault="00AD03E3" w:rsidP="00AD03E3">
      <w:pPr>
        <w:pStyle w:val="Szvegtrzs"/>
        <w:suppressAutoHyphens/>
        <w:spacing w:line="280" w:lineRule="exact"/>
      </w:pPr>
      <w:r w:rsidRPr="008C2D6C">
        <w:t xml:space="preserve">A kamarai gyakorlati oktatói képzésre jelentkezés akkor fogadható be, ha a </w:t>
      </w:r>
      <w:r>
        <w:t>jelentkező</w:t>
      </w:r>
      <w:r w:rsidRPr="008C2D6C">
        <w:t xml:space="preserve"> a kamarai gyakorlati oktatói képzésre történő jelentkezés</w:t>
      </w:r>
      <w:r>
        <w:t>t követően öt munkanapon belül</w:t>
      </w:r>
      <w:r w:rsidRPr="008C2D6C">
        <w:t xml:space="preserve"> a támogatott képzés és vizsga esetén az önrész összegét igazoltan befizeti az illetékes területi kamarának.</w:t>
      </w:r>
      <w:r>
        <w:t xml:space="preserve"> Amennyiben a képzés első napja korábbi, mint a jelen bekezdés szerinti fizetési határidő, a befizetés határideje a képzés első napja.</w:t>
      </w:r>
    </w:p>
    <w:p w14:paraId="54EA3424" w14:textId="77777777" w:rsidR="00AD03E3" w:rsidRDefault="00AD03E3" w:rsidP="00AD03E3">
      <w:pPr>
        <w:pStyle w:val="Szvegtrzs"/>
        <w:suppressAutoHyphens/>
        <w:spacing w:line="280" w:lineRule="exact"/>
      </w:pPr>
      <w:r>
        <w:t>Önkéntes jelentkezőnek a jelentkezést követő pozitív bírálattól számított 5 munkanapon belül kell befizetnie a képzési és vizsgadíjat.</w:t>
      </w:r>
    </w:p>
    <w:p w14:paraId="51B5229D" w14:textId="77777777" w:rsidR="00AD03E3" w:rsidRPr="00EC369D" w:rsidRDefault="00AD03E3" w:rsidP="005810D9">
      <w:pPr>
        <w:pStyle w:val="Szvegtrzs"/>
        <w:suppressAutoHyphens/>
        <w:spacing w:after="120" w:line="280" w:lineRule="exact"/>
        <w:rPr>
          <w:sz w:val="22"/>
          <w:szCs w:val="22"/>
        </w:rPr>
      </w:pPr>
    </w:p>
    <w:p w14:paraId="53D3D021" w14:textId="77777777" w:rsidR="003B1B78" w:rsidRPr="00EC369D" w:rsidRDefault="003B1B78" w:rsidP="003B1B78">
      <w:pPr>
        <w:pStyle w:val="Szvegtrzs"/>
        <w:suppressAutoHyphens/>
        <w:spacing w:after="120" w:line="280" w:lineRule="exact"/>
        <w:rPr>
          <w:b/>
          <w:sz w:val="22"/>
          <w:szCs w:val="22"/>
        </w:rPr>
      </w:pPr>
    </w:p>
    <w:p w14:paraId="7FE454C8" w14:textId="77777777" w:rsidR="003B1B78" w:rsidRPr="00EC369D" w:rsidRDefault="003B1B78" w:rsidP="00893462">
      <w:pPr>
        <w:rPr>
          <w:rFonts w:cs="Times New Roman"/>
          <w:sz w:val="22"/>
          <w:szCs w:val="22"/>
        </w:rPr>
      </w:pPr>
    </w:p>
    <w:sectPr w:rsidR="003B1B78" w:rsidRPr="00EC369D" w:rsidSect="005857E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F4846" w14:textId="77777777" w:rsidR="00A8591F" w:rsidRDefault="00A8591F" w:rsidP="00B05062">
      <w:pPr>
        <w:spacing w:line="240" w:lineRule="auto"/>
      </w:pPr>
      <w:r>
        <w:separator/>
      </w:r>
    </w:p>
  </w:endnote>
  <w:endnote w:type="continuationSeparator" w:id="0">
    <w:p w14:paraId="043FEF7E" w14:textId="77777777" w:rsidR="00A8591F" w:rsidRDefault="00A8591F" w:rsidP="00B05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94AE0" w14:textId="77777777" w:rsidR="00A8591F" w:rsidRDefault="00A8591F" w:rsidP="00B05062">
      <w:pPr>
        <w:spacing w:line="240" w:lineRule="auto"/>
      </w:pPr>
      <w:r>
        <w:separator/>
      </w:r>
    </w:p>
  </w:footnote>
  <w:footnote w:type="continuationSeparator" w:id="0">
    <w:p w14:paraId="39D03B68" w14:textId="77777777" w:rsidR="00A8591F" w:rsidRDefault="00A8591F" w:rsidP="00B050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60A17"/>
    <w:multiLevelType w:val="hybridMultilevel"/>
    <w:tmpl w:val="BBE86E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C383A"/>
    <w:multiLevelType w:val="singleLevel"/>
    <w:tmpl w:val="9CE20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62"/>
    <w:rsid w:val="000A58D4"/>
    <w:rsid w:val="00102763"/>
    <w:rsid w:val="00136310"/>
    <w:rsid w:val="00155228"/>
    <w:rsid w:val="0024475F"/>
    <w:rsid w:val="002716B6"/>
    <w:rsid w:val="002D490F"/>
    <w:rsid w:val="002F0F63"/>
    <w:rsid w:val="003A233A"/>
    <w:rsid w:val="003B1B78"/>
    <w:rsid w:val="00431508"/>
    <w:rsid w:val="005810D9"/>
    <w:rsid w:val="005857E6"/>
    <w:rsid w:val="00591D2B"/>
    <w:rsid w:val="00647114"/>
    <w:rsid w:val="00692CA1"/>
    <w:rsid w:val="007B313E"/>
    <w:rsid w:val="007E1412"/>
    <w:rsid w:val="007F7E14"/>
    <w:rsid w:val="00817685"/>
    <w:rsid w:val="00893462"/>
    <w:rsid w:val="008A734F"/>
    <w:rsid w:val="008C6FF5"/>
    <w:rsid w:val="00925541"/>
    <w:rsid w:val="009301DF"/>
    <w:rsid w:val="009D0569"/>
    <w:rsid w:val="00A6169D"/>
    <w:rsid w:val="00A8591F"/>
    <w:rsid w:val="00AC1D86"/>
    <w:rsid w:val="00AD03E3"/>
    <w:rsid w:val="00AD1138"/>
    <w:rsid w:val="00B03528"/>
    <w:rsid w:val="00B05062"/>
    <w:rsid w:val="00B122E3"/>
    <w:rsid w:val="00B56BC9"/>
    <w:rsid w:val="00B756E1"/>
    <w:rsid w:val="00B77CF2"/>
    <w:rsid w:val="00BB07C5"/>
    <w:rsid w:val="00BB3A4F"/>
    <w:rsid w:val="00C82AFB"/>
    <w:rsid w:val="00D514ED"/>
    <w:rsid w:val="00D62F5A"/>
    <w:rsid w:val="00D73FDC"/>
    <w:rsid w:val="00D81051"/>
    <w:rsid w:val="00DA24B2"/>
    <w:rsid w:val="00DD1CA2"/>
    <w:rsid w:val="00E02FB3"/>
    <w:rsid w:val="00E06C30"/>
    <w:rsid w:val="00E120D1"/>
    <w:rsid w:val="00EC369D"/>
    <w:rsid w:val="00F1315A"/>
    <w:rsid w:val="00F968E1"/>
    <w:rsid w:val="00FC0D21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7820"/>
  <w15:chartTrackingRefBased/>
  <w15:docId w15:val="{25CE6C56-73B6-4FD2-B5EF-CA68E01F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7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B07C5"/>
    <w:pPr>
      <w:spacing w:line="240" w:lineRule="auto"/>
    </w:pPr>
    <w:rPr>
      <w:rFonts w:eastAsia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07C5"/>
    <w:rPr>
      <w:rFonts w:eastAsia="Times New Roman" w:cs="Times New Roman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301D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B1B78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8A73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D1138"/>
    <w:pPr>
      <w:ind w:left="720"/>
      <w:contextualSpacing/>
    </w:pPr>
  </w:style>
  <w:style w:type="character" w:customStyle="1" w:styleId="highlight">
    <w:name w:val="highlight"/>
    <w:basedOn w:val="Bekezdsalapbettpusa"/>
    <w:rsid w:val="002F0F63"/>
  </w:style>
  <w:style w:type="paragraph" w:styleId="lfej">
    <w:name w:val="header"/>
    <w:basedOn w:val="Norml"/>
    <w:link w:val="lfejChar"/>
    <w:uiPriority w:val="99"/>
    <w:unhideWhenUsed/>
    <w:rsid w:val="00B0506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5062"/>
  </w:style>
  <w:style w:type="paragraph" w:styleId="llb">
    <w:name w:val="footer"/>
    <w:basedOn w:val="Norml"/>
    <w:link w:val="llbChar"/>
    <w:uiPriority w:val="99"/>
    <w:unhideWhenUsed/>
    <w:rsid w:val="00B0506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5062"/>
  </w:style>
  <w:style w:type="paragraph" w:styleId="Buborkszveg">
    <w:name w:val="Balloon Text"/>
    <w:basedOn w:val="Norml"/>
    <w:link w:val="BuborkszvegChar"/>
    <w:uiPriority w:val="99"/>
    <w:semiHidden/>
    <w:unhideWhenUsed/>
    <w:rsid w:val="00FC0D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D21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4475F"/>
    <w:pPr>
      <w:spacing w:line="240" w:lineRule="auto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2447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47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47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47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4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A322-D1F9-4D3B-9C0B-6BE2286A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i Melinda</dc:creator>
  <cp:keywords/>
  <dc:description/>
  <cp:lastModifiedBy>Holczapfel Tünde</cp:lastModifiedBy>
  <cp:revision>4</cp:revision>
  <cp:lastPrinted>2019-02-18T10:13:00Z</cp:lastPrinted>
  <dcterms:created xsi:type="dcterms:W3CDTF">2020-11-03T07:06:00Z</dcterms:created>
  <dcterms:modified xsi:type="dcterms:W3CDTF">2020-11-03T07:08:00Z</dcterms:modified>
</cp:coreProperties>
</file>